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成语典故  第2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成语典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20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成语典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